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A73" w:rsidRDefault="00D42A73" w:rsidP="00D52286">
      <w:pPr>
        <w:jc w:val="center"/>
      </w:pPr>
      <w:r>
        <w:t>DOMANDA DI PARTECIPAZIONE</w:t>
      </w:r>
    </w:p>
    <w:p w:rsidR="00D42A73" w:rsidRDefault="00D42A73" w:rsidP="00D52286">
      <w:pPr>
        <w:jc w:val="center"/>
      </w:pPr>
      <w:r>
        <w:t>(da compilare in carta semplice)</w:t>
      </w:r>
    </w:p>
    <w:p w:rsidR="00960A97" w:rsidRDefault="00960A97" w:rsidP="00D52286">
      <w:pPr>
        <w:jc w:val="center"/>
      </w:pPr>
    </w:p>
    <w:p w:rsidR="00D52286" w:rsidRDefault="00D52286" w:rsidP="00D52286">
      <w:pPr>
        <w:spacing w:after="0" w:line="240" w:lineRule="auto"/>
        <w:ind w:left="5670"/>
      </w:pPr>
      <w:r>
        <w:t>Commissariato generale di Sezione per la par</w:t>
      </w:r>
      <w:r w:rsidR="0041618F">
        <w:t>tecipazione italiana a Expo 2025</w:t>
      </w:r>
      <w:r>
        <w:t xml:space="preserve"> </w:t>
      </w:r>
      <w:r w:rsidR="0041618F">
        <w:t>Osaka</w:t>
      </w:r>
      <w:r>
        <w:t xml:space="preserve"> </w:t>
      </w:r>
    </w:p>
    <w:p w:rsidR="00D52286" w:rsidRDefault="00D52286" w:rsidP="00D52286">
      <w:pPr>
        <w:spacing w:after="0" w:line="240" w:lineRule="auto"/>
        <w:ind w:left="5670"/>
      </w:pPr>
      <w:r>
        <w:t>c/o</w:t>
      </w:r>
    </w:p>
    <w:p w:rsidR="00D52286" w:rsidRDefault="00D52286" w:rsidP="00D52286">
      <w:pPr>
        <w:spacing w:after="0" w:line="240" w:lineRule="auto"/>
        <w:ind w:left="5670"/>
      </w:pPr>
      <w:r>
        <w:t xml:space="preserve">Ministero degli affari esteri e della cooperazione internazionale </w:t>
      </w:r>
    </w:p>
    <w:p w:rsidR="00D52286" w:rsidRDefault="00D52286" w:rsidP="00D52286">
      <w:pPr>
        <w:spacing w:after="0" w:line="240" w:lineRule="auto"/>
        <w:ind w:left="5670"/>
      </w:pPr>
      <w:r>
        <w:t>Piazzale della Farnesina 1</w:t>
      </w:r>
    </w:p>
    <w:p w:rsidR="00D52286" w:rsidRDefault="00D52286" w:rsidP="00F93CAF">
      <w:pPr>
        <w:spacing w:after="0" w:line="240" w:lineRule="auto"/>
        <w:ind w:left="5670"/>
      </w:pPr>
      <w:r>
        <w:t>00135 Roma</w:t>
      </w:r>
    </w:p>
    <w:p w:rsidR="00F93CAF" w:rsidRDefault="00842FD5" w:rsidP="000026ED">
      <w:pPr>
        <w:ind w:firstLine="5670"/>
        <w:jc w:val="both"/>
      </w:pPr>
      <w:hyperlink r:id="rId8" w:history="1">
        <w:r w:rsidR="00242EFE" w:rsidRPr="00E2204F">
          <w:rPr>
            <w:rStyle w:val="Collegamentoipertestuale"/>
          </w:rPr>
          <w:t>exposaka.amm@esteri.it</w:t>
        </w:r>
      </w:hyperlink>
      <w:r w:rsidR="00242EFE">
        <w:t xml:space="preserve"> </w:t>
      </w:r>
    </w:p>
    <w:p w:rsidR="000026ED" w:rsidRPr="000026ED" w:rsidRDefault="000026ED" w:rsidP="000026ED">
      <w:pPr>
        <w:ind w:firstLine="5670"/>
        <w:jc w:val="both"/>
      </w:pPr>
    </w:p>
    <w:p w:rsidR="00D52286" w:rsidRPr="002A19DB" w:rsidRDefault="00D42A73" w:rsidP="00D52286">
      <w:pPr>
        <w:jc w:val="both"/>
        <w:rPr>
          <w:b/>
        </w:rPr>
      </w:pPr>
      <w:r w:rsidRPr="002A19DB">
        <w:rPr>
          <w:b/>
        </w:rPr>
        <w:t xml:space="preserve">OGGETTO: Domanda di partecipazione </w:t>
      </w:r>
      <w:r w:rsidR="00D52286" w:rsidRPr="002A19DB">
        <w:rPr>
          <w:b/>
        </w:rPr>
        <w:t>all’avviso di selezione compara</w:t>
      </w:r>
      <w:r w:rsidR="00E101B4" w:rsidRPr="002A19DB">
        <w:rPr>
          <w:b/>
        </w:rPr>
        <w:t xml:space="preserve">tiva </w:t>
      </w:r>
      <w:r w:rsidR="0032191F" w:rsidRPr="002A19DB">
        <w:rPr>
          <w:b/>
        </w:rPr>
        <w:t>del</w:t>
      </w:r>
      <w:r w:rsidR="00502DB0">
        <w:rPr>
          <w:b/>
        </w:rPr>
        <w:t xml:space="preserve"> 3 novembre</w:t>
      </w:r>
      <w:r w:rsidR="0041618F">
        <w:rPr>
          <w:b/>
        </w:rPr>
        <w:t xml:space="preserve"> 2022</w:t>
      </w:r>
      <w:r w:rsidR="0032191F" w:rsidRPr="002A19DB">
        <w:rPr>
          <w:b/>
        </w:rPr>
        <w:t xml:space="preserve">, </w:t>
      </w:r>
      <w:r w:rsidR="00E101B4" w:rsidRPr="002A19DB">
        <w:rPr>
          <w:b/>
        </w:rPr>
        <w:t xml:space="preserve">per il conferimento di n. </w:t>
      </w:r>
      <w:r w:rsidR="009A539E">
        <w:rPr>
          <w:b/>
        </w:rPr>
        <w:t>4</w:t>
      </w:r>
      <w:r w:rsidR="005454FD" w:rsidRPr="002A19DB">
        <w:rPr>
          <w:b/>
        </w:rPr>
        <w:t xml:space="preserve"> </w:t>
      </w:r>
      <w:r w:rsidR="00D52286" w:rsidRPr="002A19DB">
        <w:rPr>
          <w:b/>
        </w:rPr>
        <w:t>incaric</w:t>
      </w:r>
      <w:r w:rsidR="009A539E">
        <w:rPr>
          <w:b/>
        </w:rPr>
        <w:t>hi</w:t>
      </w:r>
      <w:r w:rsidR="00D52286" w:rsidRPr="002A19DB">
        <w:rPr>
          <w:b/>
        </w:rPr>
        <w:t xml:space="preserve"> ad espert</w:t>
      </w:r>
      <w:r w:rsidR="0041618F">
        <w:rPr>
          <w:b/>
        </w:rPr>
        <w:t>o</w:t>
      </w:r>
      <w:r w:rsidR="00D52286" w:rsidRPr="002A19DB">
        <w:rPr>
          <w:b/>
        </w:rPr>
        <w:t xml:space="preserve"> a norma dell’art. 7 del decreto le</w:t>
      </w:r>
      <w:r w:rsidR="0032191F" w:rsidRPr="002A19DB">
        <w:rPr>
          <w:b/>
        </w:rPr>
        <w:t>gislativo 30 m</w:t>
      </w:r>
      <w:r w:rsidR="009A539E">
        <w:rPr>
          <w:b/>
        </w:rPr>
        <w:t>arzo 2001, n. 165, profilo di ……………</w:t>
      </w:r>
      <w:proofErr w:type="gramStart"/>
      <w:r w:rsidR="009A539E">
        <w:rPr>
          <w:b/>
        </w:rPr>
        <w:t>…….</w:t>
      </w:r>
      <w:proofErr w:type="gramEnd"/>
      <w:r w:rsidR="009A539E">
        <w:rPr>
          <w:b/>
        </w:rPr>
        <w:t>.</w:t>
      </w:r>
    </w:p>
    <w:p w:rsidR="00D42A73" w:rsidRPr="003A2690" w:rsidRDefault="00D42A73" w:rsidP="00D52286">
      <w:pPr>
        <w:jc w:val="both"/>
      </w:pPr>
      <w:r>
        <w:t>Il/la sottoscritto/</w:t>
      </w:r>
      <w:r w:rsidR="00D52286">
        <w:t>a ……………………………………</w:t>
      </w:r>
      <w:proofErr w:type="gramStart"/>
      <w:r w:rsidR="00D52286">
        <w:t>…….</w:t>
      </w:r>
      <w:proofErr w:type="gramEnd"/>
      <w:r w:rsidR="00D52286">
        <w:t xml:space="preserve">.……………………………. </w:t>
      </w:r>
      <w:r>
        <w:t>nato/a ………</w:t>
      </w:r>
      <w:proofErr w:type="gramStart"/>
      <w:r>
        <w:t>…….</w:t>
      </w:r>
      <w:proofErr w:type="gramEnd"/>
      <w:r>
        <w:t xml:space="preserve">.……………………………………… </w:t>
      </w:r>
      <w:proofErr w:type="spellStart"/>
      <w:r>
        <w:t>prov</w:t>
      </w:r>
      <w:proofErr w:type="spellEnd"/>
      <w:r>
        <w:t xml:space="preserve">. ……………………………………… il ……………………………………… codice fiscale </w:t>
      </w:r>
      <w:proofErr w:type="gramStart"/>
      <w:r>
        <w:t>…….</w:t>
      </w:r>
      <w:proofErr w:type="gramEnd"/>
      <w:r>
        <w:t>.……………………………………………… residente in …………………………………………</w:t>
      </w:r>
      <w:proofErr w:type="gramStart"/>
      <w:r>
        <w:t>…….</w:t>
      </w:r>
      <w:proofErr w:type="gramEnd"/>
      <w:r>
        <w:t xml:space="preserve">.…………. </w:t>
      </w:r>
      <w:proofErr w:type="spellStart"/>
      <w:r>
        <w:t>prov</w:t>
      </w:r>
      <w:proofErr w:type="spellEnd"/>
      <w:r>
        <w:t>. (…………..) Via/Piazza</w:t>
      </w:r>
      <w:proofErr w:type="gramStart"/>
      <w:r>
        <w:t xml:space="preserve"> ….</w:t>
      </w:r>
      <w:proofErr w:type="gramEnd"/>
      <w:r>
        <w:t>.………………………………………… CAP</w:t>
      </w:r>
      <w:r w:rsidR="00D52286">
        <w:t xml:space="preserve"> </w:t>
      </w:r>
      <w:r>
        <w:t>………………………… indirizzo di posta elettronica ordinaria …………………</w:t>
      </w:r>
      <w:proofErr w:type="gramStart"/>
      <w:r>
        <w:t>…….</w:t>
      </w:r>
      <w:proofErr w:type="gramEnd"/>
      <w:r>
        <w:t>….…………………………………………….. indirizzo di posta elettronica certificata (PEC)</w:t>
      </w:r>
      <w:r w:rsidR="00D52286">
        <w:t xml:space="preserve"> </w:t>
      </w:r>
      <w:r w:rsidRPr="003A2690">
        <w:t>………………………………………………………………………………………………….</w:t>
      </w:r>
    </w:p>
    <w:p w:rsidR="00384B2A" w:rsidRPr="003A2690" w:rsidRDefault="00D42A73" w:rsidP="00384B2A">
      <w:pPr>
        <w:jc w:val="both"/>
      </w:pPr>
      <w:r w:rsidRPr="003A2690">
        <w:t xml:space="preserve">consapevole delle sanzioni e delle pene previste in caso di false attestazioni e di mendaci dichiarazioni, </w:t>
      </w:r>
      <w:r w:rsidR="00384B2A" w:rsidRPr="003A2690">
        <w:t xml:space="preserve">sotto la propria responsabilità, con le </w:t>
      </w:r>
      <w:r w:rsidR="005454FD" w:rsidRPr="003A2690">
        <w:t>conseguenze</w:t>
      </w:r>
      <w:r w:rsidR="00384B2A" w:rsidRPr="003A2690">
        <w:t xml:space="preserve"> di cui agli articoli 75 e 76 ed ai sensi degli articoli 46 e 47 del decreto del Presidente della Repubblica 28 dicembre 2000, n. 445: </w:t>
      </w:r>
    </w:p>
    <w:p w:rsidR="00D42A73" w:rsidRPr="003A2690" w:rsidRDefault="00D42A73" w:rsidP="00384B2A">
      <w:pPr>
        <w:jc w:val="center"/>
      </w:pPr>
      <w:r w:rsidRPr="003A2690">
        <w:t>DICHIARA</w:t>
      </w:r>
    </w:p>
    <w:p w:rsidR="008C4691" w:rsidRPr="003A2690" w:rsidRDefault="00D42A73" w:rsidP="00D42A73">
      <w:r w:rsidRPr="003A2690">
        <w:t xml:space="preserve">1. di presentare la propria candidatura per </w:t>
      </w:r>
      <w:r w:rsidR="008D5106">
        <w:t xml:space="preserve">l’incarico </w:t>
      </w:r>
      <w:r w:rsidR="009A539E">
        <w:t>in oggetto specificato, ossia ………………………</w:t>
      </w:r>
      <w:proofErr w:type="gramStart"/>
      <w:r w:rsidR="009A539E">
        <w:t>…….</w:t>
      </w:r>
      <w:proofErr w:type="gramEnd"/>
      <w:r w:rsidR="009A539E">
        <w:t>…………;</w:t>
      </w:r>
    </w:p>
    <w:p w:rsidR="008C4691" w:rsidRPr="003A2690" w:rsidRDefault="008C4691" w:rsidP="00D42A73">
      <w:r w:rsidRPr="003A2690">
        <w:t>2. di essere cittadino italiano;</w:t>
      </w:r>
    </w:p>
    <w:p w:rsidR="00D42A73" w:rsidRPr="003A2690" w:rsidRDefault="008C4691" w:rsidP="00D42A73">
      <w:r w:rsidRPr="003A2690">
        <w:t>3.</w:t>
      </w:r>
      <w:r w:rsidR="00D42A73" w:rsidRPr="003A2690">
        <w:t xml:space="preserve"> di godere dei diritti civili e politici;</w:t>
      </w:r>
    </w:p>
    <w:p w:rsidR="00F4313B" w:rsidRPr="003A2690" w:rsidRDefault="00F4313B" w:rsidP="00F4313B">
      <w:pPr>
        <w:jc w:val="both"/>
      </w:pPr>
      <w:r w:rsidRPr="003A2690">
        <w:t>4. di essere iscritto nelle liste elettorali del comune di ………</w:t>
      </w:r>
      <w:r w:rsidR="00960A97" w:rsidRPr="003A2690">
        <w:t>………………………………………………</w:t>
      </w:r>
      <w:proofErr w:type="gramStart"/>
      <w:r w:rsidR="00960A97" w:rsidRPr="003A2690">
        <w:t>…….</w:t>
      </w:r>
      <w:proofErr w:type="gramEnd"/>
      <w:r w:rsidR="00960A97" w:rsidRPr="003A2690">
        <w:t>.</w:t>
      </w:r>
      <w:r w:rsidRPr="003A2690">
        <w:t>……….. (ovvero i motivi dell’eventuale non iscrizione o della cancellazione dalle liste medesime);</w:t>
      </w:r>
    </w:p>
    <w:p w:rsidR="00D42A73" w:rsidRPr="003A2690" w:rsidRDefault="00F4313B" w:rsidP="00D42A73">
      <w:r w:rsidRPr="003A2690">
        <w:t>5</w:t>
      </w:r>
      <w:r w:rsidR="00D42A73" w:rsidRPr="003A2690">
        <w:t>. riservato ai cittadini che non sono in possesso della cittadinanza italiana:</w:t>
      </w:r>
    </w:p>
    <w:p w:rsidR="00D42A73" w:rsidRPr="003A2690" w:rsidRDefault="006F43CD" w:rsidP="00D42A73">
      <w:r w:rsidRPr="003A2690">
        <w:t>-</w:t>
      </w:r>
      <w:r w:rsidR="00D42A73" w:rsidRPr="003A2690">
        <w:t xml:space="preserve"> di essere cittadino ………………………………………………………………</w:t>
      </w:r>
      <w:proofErr w:type="gramStart"/>
      <w:r w:rsidR="00D42A73" w:rsidRPr="003A2690">
        <w:t>…….</w:t>
      </w:r>
      <w:proofErr w:type="gramEnd"/>
      <w:r w:rsidR="00D42A73" w:rsidRPr="003A2690">
        <w:t>. (Stato membro dell’UE);</w:t>
      </w:r>
    </w:p>
    <w:p w:rsidR="006F43CD" w:rsidRPr="003A2690" w:rsidRDefault="006F43CD" w:rsidP="006F43CD">
      <w:r w:rsidRPr="003A2690">
        <w:t>OPPURE</w:t>
      </w:r>
    </w:p>
    <w:p w:rsidR="00D42A73" w:rsidRPr="003A2690" w:rsidRDefault="006F43CD" w:rsidP="008C4691">
      <w:pPr>
        <w:jc w:val="both"/>
      </w:pPr>
      <w:r w:rsidRPr="003A2690">
        <w:t>-</w:t>
      </w:r>
      <w:r w:rsidR="00D42A73" w:rsidRPr="003A2690">
        <w:t xml:space="preserve"> di essere cittadino …………………………………………………</w:t>
      </w:r>
      <w:proofErr w:type="gramStart"/>
      <w:r w:rsidR="00D42A73" w:rsidRPr="003A2690">
        <w:t>…….</w:t>
      </w:r>
      <w:proofErr w:type="gramEnd"/>
      <w:r w:rsidR="00D42A73" w:rsidRPr="003A2690">
        <w:t>………….. (Paesi Terzi) e di essere in possesso del permesso di soggiorno UE per soggiornanti di lungo periodo n. ………</w:t>
      </w:r>
      <w:proofErr w:type="gramStart"/>
      <w:r w:rsidR="00D42A73" w:rsidRPr="003A2690">
        <w:t>…….</w:t>
      </w:r>
      <w:proofErr w:type="gramEnd"/>
      <w:r w:rsidR="00D42A73" w:rsidRPr="003A2690">
        <w:t>.…………. rilasciato da …………………………………………………………………………………………. in data ………………</w:t>
      </w:r>
      <w:r w:rsidR="00960A97" w:rsidRPr="003A2690">
        <w:t>………………………………</w:t>
      </w:r>
      <w:proofErr w:type="gramStart"/>
      <w:r w:rsidR="00960A97" w:rsidRPr="003A2690">
        <w:t>…….</w:t>
      </w:r>
      <w:proofErr w:type="gramEnd"/>
      <w:r w:rsidR="00D42A73" w:rsidRPr="003A2690">
        <w:t>………..</w:t>
      </w:r>
    </w:p>
    <w:p w:rsidR="00D42A73" w:rsidRPr="003A2690" w:rsidRDefault="00D42A73" w:rsidP="00D42A73">
      <w:r w:rsidRPr="003A2690">
        <w:t>- di godere dei diritti civili e politici anche negli stati di appartenenza o di provenienza;</w:t>
      </w:r>
    </w:p>
    <w:p w:rsidR="00D42A73" w:rsidRPr="003A2690" w:rsidRDefault="00D42A73" w:rsidP="008C4691">
      <w:pPr>
        <w:jc w:val="both"/>
      </w:pPr>
      <w:r w:rsidRPr="003A2690">
        <w:lastRenderedPageBreak/>
        <w:t>- di essere in possesso, fatta eccezione della titolarità della cittadinanza italiana, di tutti gli altri requisiti previsti per i cittadini della Repubblica;</w:t>
      </w:r>
    </w:p>
    <w:p w:rsidR="008C4691" w:rsidRDefault="008C4691" w:rsidP="00D42A73">
      <w:r w:rsidRPr="003A2690">
        <w:t>- di avere</w:t>
      </w:r>
      <w:r w:rsidR="00D42A73" w:rsidRPr="003A2690">
        <w:t xml:space="preserve"> </w:t>
      </w:r>
      <w:r w:rsidRPr="003A2690">
        <w:t xml:space="preserve">perfetta conoscenza e padronanza </w:t>
      </w:r>
      <w:r w:rsidR="00D42A73" w:rsidRPr="003A2690">
        <w:t>della lingua italiana;</w:t>
      </w:r>
    </w:p>
    <w:p w:rsidR="00AF5AF5" w:rsidRDefault="00AF5AF5" w:rsidP="00AF5AF5">
      <w:pPr>
        <w:jc w:val="both"/>
      </w:pPr>
      <w:r>
        <w:t>6. di non aver/aver riportato condanne penali e non essere destinatario di provvedimenti che riguardano l’applicazione di misure di prevenzione, di decisioni civili e di provvedimenti amministrativi iscritti nel casellario giudiziale (anche se sia stata concessa amnistia, condono, indulto o perdono giudiziario) (In caso di condanne, indicare quali ……………………………………………………………………………………</w:t>
      </w:r>
      <w:proofErr w:type="gramStart"/>
      <w:r>
        <w:t>…….</w:t>
      </w:r>
      <w:proofErr w:type="gramEnd"/>
      <w:r>
        <w:t>.……………………………..);</w:t>
      </w:r>
    </w:p>
    <w:p w:rsidR="00AF5AF5" w:rsidRDefault="00AF5AF5" w:rsidP="00AF5AF5">
      <w:pPr>
        <w:jc w:val="both"/>
      </w:pPr>
      <w:r>
        <w:t>7. di non essere/essere sottoposto a procedimenti penali (In caso di procedimenti penali pendenti, indicare quali …………………………………………………………………………………………………………………………</w:t>
      </w:r>
      <w:proofErr w:type="gramStart"/>
      <w:r>
        <w:t>…….</w:t>
      </w:r>
      <w:proofErr w:type="gramEnd"/>
      <w:r>
        <w:t>…………..….);</w:t>
      </w:r>
    </w:p>
    <w:p w:rsidR="00AF5AF5" w:rsidRDefault="00AF5AF5" w:rsidP="00AF5AF5">
      <w:r>
        <w:t>8. se dipendente pubblico:</w:t>
      </w:r>
    </w:p>
    <w:p w:rsidR="00AF5AF5" w:rsidRDefault="00AF5AF5" w:rsidP="00AF5AF5">
      <w:pPr>
        <w:jc w:val="both"/>
      </w:pPr>
      <w:r>
        <w:t>- di essere dipendente della seguente amministrazione …………………………………………………………………………</w:t>
      </w:r>
      <w:proofErr w:type="gramStart"/>
      <w:r>
        <w:t>…….</w:t>
      </w:r>
      <w:proofErr w:type="gramEnd"/>
      <w:r>
        <w:t>;</w:t>
      </w:r>
    </w:p>
    <w:p w:rsidR="00AF5AF5" w:rsidRDefault="00AF5AF5" w:rsidP="00AF5AF5">
      <w:pPr>
        <w:jc w:val="both"/>
      </w:pPr>
      <w:r>
        <w:t>- di non essere stato destituito o dispensato dall’impiego presso una pubblica amministrazione e di non essere stato dichiarato decaduto da altro impiego pubblico per averlo conseguito mediante produzione di documenti falsi o viziati da invalidità insanabile; Riportare le eventuali cause di risoluzione dei precedenti rapporti di impiego ……………………………………………………………………………………………………</w:t>
      </w:r>
      <w:proofErr w:type="gramStart"/>
      <w:r>
        <w:t>…….</w:t>
      </w:r>
      <w:proofErr w:type="gramEnd"/>
      <w:r>
        <w:t>……………………………;</w:t>
      </w:r>
    </w:p>
    <w:p w:rsidR="00AF5AF5" w:rsidRDefault="00AF5AF5" w:rsidP="00AF5AF5">
      <w:pPr>
        <w:jc w:val="both"/>
      </w:pPr>
      <w:r>
        <w:t>9. l’insussistenza di cause limitative della propria capacità di sottoscrivere contratti con la pubblica amministrazione e/o cause di incompatibilità al conferimento di incarichi libero-professionali;</w:t>
      </w:r>
    </w:p>
    <w:p w:rsidR="00AF5AF5" w:rsidRDefault="00AF5AF5" w:rsidP="00AF5AF5">
      <w:pPr>
        <w:jc w:val="both"/>
      </w:pPr>
      <w:r>
        <w:t>10. l’inesistenza di cause di incompatibilità con l’incarico oggetto dell’Avviso ovvero di condizioni di conflitto di interesse in ordine all’attività del Commissariato Generale di sezione per la partecipazione italiana ad Expo 2025 Osaka;</w:t>
      </w:r>
    </w:p>
    <w:p w:rsidR="00AF5AF5" w:rsidRDefault="00AF5AF5" w:rsidP="00AF5AF5">
      <w:pPr>
        <w:jc w:val="both"/>
      </w:pPr>
      <w:r>
        <w:t>11. di possedere il titolo di studio coerente con il Profilo per il quale si concorre, come previsto dall’Avviso, ovvero …………………………………………………</w:t>
      </w:r>
      <w:proofErr w:type="gramStart"/>
      <w:r>
        <w:t>…….</w:t>
      </w:r>
      <w:proofErr w:type="gramEnd"/>
      <w:r>
        <w:t>.……………, conseguito in data ………………………….…….. presso ……</w:t>
      </w:r>
      <w:proofErr w:type="gramStart"/>
      <w:r>
        <w:t>…….</w:t>
      </w:r>
      <w:proofErr w:type="gramEnd"/>
      <w:r>
        <w:t>.……………………………………………………………………………………, con la votazione di ………………………………………..;</w:t>
      </w:r>
    </w:p>
    <w:p w:rsidR="008D5106" w:rsidRDefault="00AF5AF5" w:rsidP="008D5106">
      <w:pPr>
        <w:jc w:val="both"/>
      </w:pPr>
      <w:r>
        <w:t>12</w:t>
      </w:r>
      <w:r w:rsidR="008D5106">
        <w:t>. riservato ai candidati in possesso di titolo di studio conseguito all’estero o di titolo estero conseguito in Italia:</w:t>
      </w:r>
    </w:p>
    <w:p w:rsidR="008D5106" w:rsidRDefault="008D5106" w:rsidP="008D5106">
      <w:pPr>
        <w:jc w:val="both"/>
      </w:pPr>
      <w:r>
        <w:t>di aver conseguito il titolo di studio ………………………………………………………………………</w:t>
      </w:r>
      <w:proofErr w:type="gramStart"/>
      <w:r>
        <w:t>…….</w:t>
      </w:r>
      <w:proofErr w:type="gramEnd"/>
      <w:r>
        <w:t>………………………… presso ………………………………………………………</w:t>
      </w:r>
      <w:proofErr w:type="gramStart"/>
      <w:r>
        <w:t>…….</w:t>
      </w:r>
      <w:proofErr w:type="gramEnd"/>
      <w:r>
        <w:t xml:space="preserve">.……………………………………………….. Stato ………………………………………………………………………. con voto equivalente in </w:t>
      </w:r>
      <w:proofErr w:type="spellStart"/>
      <w:r>
        <w:t>centodecimi</w:t>
      </w:r>
      <w:proofErr w:type="spellEnd"/>
      <w:r>
        <w:t xml:space="preserve"> al voto …</w:t>
      </w:r>
      <w:proofErr w:type="gramStart"/>
      <w:r>
        <w:t>…….</w:t>
      </w:r>
      <w:proofErr w:type="gramEnd"/>
      <w:r>
        <w:t>/110 o in sessantesimi al voto ………………./60 (indicare inoltre l’estremo del provvedimento di equiparazione o equivalenza e l’ente competente al riconoscimento secondo la vigente normativa in materia) ………………………………………………………………………………………………………..………………………………………………………..…;</w:t>
      </w:r>
    </w:p>
    <w:p w:rsidR="00107918" w:rsidRDefault="00AF5AF5" w:rsidP="00107918">
      <w:pPr>
        <w:jc w:val="both"/>
      </w:pPr>
      <w:r>
        <w:t>13</w:t>
      </w:r>
      <w:r w:rsidRPr="00AF5AF5">
        <w:t xml:space="preserve">. </w:t>
      </w:r>
      <w:r w:rsidR="00107918">
        <w:t>al fine della verifica della comprovata esperienza lavorativa costituente i requisiti di capacità professionale in relazione alle specifiche competenze richieste per il profilo per il quale si avanza la candidatura, sono state maturate le seguenti esperienze in materie coerenti con l’oggetto dell’incarico:</w:t>
      </w:r>
    </w:p>
    <w:p w:rsidR="00107918" w:rsidRDefault="00107918" w:rsidP="00107918">
      <w:pPr>
        <w:jc w:val="both"/>
      </w:pPr>
      <w:r>
        <w:t>Profilo ……………………………………………………………………………………………………………………………………………………………</w:t>
      </w:r>
    </w:p>
    <w:p w:rsidR="00107918" w:rsidRDefault="00107918" w:rsidP="00107918">
      <w:pPr>
        <w:jc w:val="both"/>
      </w:pPr>
      <w:r>
        <w:t>Durata (dal / al) …………………………………………</w:t>
      </w:r>
      <w:bookmarkStart w:id="0" w:name="_GoBack"/>
      <w:bookmarkEnd w:id="0"/>
      <w:r>
        <w:t>……………………………………………………………………………………………</w:t>
      </w:r>
      <w:proofErr w:type="gramStart"/>
      <w:r>
        <w:t>…….</w:t>
      </w:r>
      <w:proofErr w:type="gramEnd"/>
      <w:r>
        <w:t>.</w:t>
      </w:r>
    </w:p>
    <w:p w:rsidR="00107918" w:rsidRDefault="00107918" w:rsidP="00107918">
      <w:pPr>
        <w:jc w:val="both"/>
      </w:pPr>
      <w:r>
        <w:lastRenderedPageBreak/>
        <w:t>Pubblica Amministrazione o altro soggetto pubblico o privato o organizzazione internazionale per il quale è stata svolta l’attività ………………………………………………………………………………………………………………………………………</w:t>
      </w:r>
    </w:p>
    <w:p w:rsidR="00AF5AF5" w:rsidRDefault="00107918" w:rsidP="00107918">
      <w:pPr>
        <w:jc w:val="both"/>
      </w:pPr>
      <w:r>
        <w:t>Descrizione dell’attività svolta e dei principali risultati: ……………………………………………………………………………………………………………………………………………………………………………………………………………………………………………………………………………………………………………………………………………………………………………………………………………………………………………………………………………………………………………………….</w:t>
      </w:r>
    </w:p>
    <w:p w:rsidR="00AF5AF5" w:rsidRPr="003A2690" w:rsidRDefault="00AF5AF5" w:rsidP="008D5106">
      <w:pPr>
        <w:jc w:val="both"/>
      </w:pPr>
      <w:r>
        <w:t>14</w:t>
      </w:r>
      <w:r w:rsidRPr="00AF5AF5">
        <w:t>. di essere disponibile ad affiancare ad Osaka il Commissariato nei periodi ritenuti necessari, nonché per l’intera durata dell’Esposizione Universale, in programma dal 13 aprile al 13 ottobre 2025;</w:t>
      </w:r>
    </w:p>
    <w:p w:rsidR="00D42A73" w:rsidRPr="003A2690" w:rsidRDefault="00AF5AF5" w:rsidP="00D42A73">
      <w:r>
        <w:t>15</w:t>
      </w:r>
      <w:r w:rsidR="00D42A73" w:rsidRPr="003A2690">
        <w:t>. di possedere un livello di conoscenza della lingua inglese</w:t>
      </w:r>
      <w:r w:rsidR="007C00FD" w:rsidRPr="003A2690">
        <w:t>, sia scritto che orale</w:t>
      </w:r>
      <w:r w:rsidR="00351EF0" w:rsidRPr="003A2690">
        <w:t>: ………………………………</w:t>
      </w:r>
      <w:proofErr w:type="gramStart"/>
      <w:r w:rsidR="006F43CD" w:rsidRPr="003A2690">
        <w:t>…….</w:t>
      </w:r>
      <w:proofErr w:type="gramEnd"/>
      <w:r w:rsidR="00A25DC1" w:rsidRPr="003A2690">
        <w:t>.</w:t>
      </w:r>
      <w:r w:rsidR="00D42A73" w:rsidRPr="003A2690">
        <w:t>;</w:t>
      </w:r>
    </w:p>
    <w:p w:rsidR="00B12FED" w:rsidRPr="003A2690" w:rsidRDefault="00AF5AF5" w:rsidP="003A2690">
      <w:pPr>
        <w:jc w:val="both"/>
      </w:pPr>
      <w:r>
        <w:t>16</w:t>
      </w:r>
      <w:r w:rsidR="00B12FED" w:rsidRPr="003A2690">
        <w:t>. di possedere un livello di conoscenza della lingua ………………………………………...…</w:t>
      </w:r>
      <w:proofErr w:type="gramStart"/>
      <w:r w:rsidR="00B12FED" w:rsidRPr="003A2690">
        <w:t>…….</w:t>
      </w:r>
      <w:proofErr w:type="gramEnd"/>
      <w:r w:rsidR="00B12FED" w:rsidRPr="003A2690">
        <w:t>., sia scritto che orale: ...……………………………………..;</w:t>
      </w:r>
    </w:p>
    <w:p w:rsidR="00D42A73" w:rsidRDefault="00107918" w:rsidP="006F43CD">
      <w:pPr>
        <w:jc w:val="both"/>
      </w:pPr>
      <w:r>
        <w:t>17</w:t>
      </w:r>
      <w:r w:rsidR="00D42A73" w:rsidRPr="003A2690">
        <w:t xml:space="preserve">. di </w:t>
      </w:r>
      <w:r w:rsidR="007C00FD" w:rsidRPr="003A2690">
        <w:t xml:space="preserve">possedere un livello di padronanza </w:t>
      </w:r>
      <w:r w:rsidR="00A25DC1" w:rsidRPr="003A2690">
        <w:t>dell’uso di apparecchiature e delle applicazioni informatiche più diffuse</w:t>
      </w:r>
      <w:r w:rsidR="00351EF0" w:rsidRPr="003A2690">
        <w:t xml:space="preserve">: </w:t>
      </w:r>
      <w:r w:rsidR="00A25DC1" w:rsidRPr="003A2690">
        <w:t>…………………………………………………………</w:t>
      </w:r>
      <w:proofErr w:type="gramStart"/>
      <w:r w:rsidR="00A25DC1" w:rsidRPr="003A2690">
        <w:t>…….</w:t>
      </w:r>
      <w:proofErr w:type="gramEnd"/>
      <w:r w:rsidR="00A25DC1" w:rsidRPr="003A2690">
        <w:t>.</w:t>
      </w:r>
      <w:r w:rsidR="00D42A73" w:rsidRPr="003A2690">
        <w:t>;</w:t>
      </w:r>
    </w:p>
    <w:p w:rsidR="00107918" w:rsidRPr="003A2690" w:rsidRDefault="00107918" w:rsidP="00107918">
      <w:r w:rsidRPr="003A2690">
        <w:t>18. l’immediata disponibilità ad assumere l’incarico;</w:t>
      </w:r>
    </w:p>
    <w:p w:rsidR="00D42A73" w:rsidRPr="003A2690" w:rsidRDefault="00107918" w:rsidP="00875681">
      <w:pPr>
        <w:jc w:val="both"/>
      </w:pPr>
      <w:r>
        <w:t>19</w:t>
      </w:r>
      <w:r w:rsidR="00D42A73" w:rsidRPr="003A2690">
        <w:t>. di non essere colloc</w:t>
      </w:r>
      <w:r w:rsidR="00875681" w:rsidRPr="003A2690">
        <w:t>ato in quiescenza (art. 6 del Decreto Legge</w:t>
      </w:r>
      <w:r w:rsidR="00D42A73" w:rsidRPr="003A2690">
        <w:t xml:space="preserve"> </w:t>
      </w:r>
      <w:r w:rsidR="00875681" w:rsidRPr="003A2690">
        <w:t xml:space="preserve">24 giugno </w:t>
      </w:r>
      <w:r w:rsidR="00D42A73" w:rsidRPr="003A2690">
        <w:t>2014</w:t>
      </w:r>
      <w:r w:rsidR="00875681" w:rsidRPr="003A2690">
        <w:t>, n. 90</w:t>
      </w:r>
      <w:r w:rsidR="00D42A73" w:rsidRPr="003A2690">
        <w:t xml:space="preserve"> convertito in Legge</w:t>
      </w:r>
      <w:r w:rsidR="00875681" w:rsidRPr="003A2690">
        <w:t xml:space="preserve"> 11 agosto 2014, n. 114</w:t>
      </w:r>
      <w:r w:rsidR="00D42A73" w:rsidRPr="003A2690">
        <w:t>)</w:t>
      </w:r>
      <w:r w:rsidR="00F4313B" w:rsidRPr="003A2690">
        <w:t>;</w:t>
      </w:r>
    </w:p>
    <w:p w:rsidR="009A539E" w:rsidRPr="003A2690" w:rsidRDefault="009A539E" w:rsidP="009A539E">
      <w:pPr>
        <w:jc w:val="both"/>
      </w:pPr>
      <w:r w:rsidRPr="003A2690">
        <w:t xml:space="preserve">Il/La sottoscritto/a DICHIARA, inoltre, di essere in possesso dei seguenti titoli di </w:t>
      </w:r>
      <w:r w:rsidR="00107918">
        <w:t xml:space="preserve">merito e di </w:t>
      </w:r>
      <w:r>
        <w:t>preferenza</w:t>
      </w:r>
      <w:r w:rsidRPr="003A2690">
        <w:t>:</w:t>
      </w:r>
    </w:p>
    <w:p w:rsidR="009A539E" w:rsidRPr="003A2690" w:rsidRDefault="009A539E" w:rsidP="009A539E">
      <w:pPr>
        <w:pStyle w:val="Paragrafoelenco"/>
        <w:numPr>
          <w:ilvl w:val="0"/>
          <w:numId w:val="2"/>
        </w:numPr>
        <w:ind w:left="0" w:firstLine="0"/>
        <w:jc w:val="both"/>
      </w:pPr>
      <w:r w:rsidRPr="003A2690">
        <w:t>……………………………………………………………………………………………………………………………………………………………………………………………………………………………………………………………………………………………………………………………………………………………………………………………………………………………………………………………</w:t>
      </w:r>
      <w:r>
        <w:t>………………………</w:t>
      </w:r>
      <w:r w:rsidRPr="003A2690">
        <w:t>…………………;</w:t>
      </w:r>
    </w:p>
    <w:p w:rsidR="009A539E" w:rsidRPr="003A2690" w:rsidRDefault="009A539E" w:rsidP="009A539E">
      <w:pPr>
        <w:pStyle w:val="Paragrafoelenco"/>
        <w:numPr>
          <w:ilvl w:val="0"/>
          <w:numId w:val="2"/>
        </w:numPr>
        <w:ind w:left="0" w:firstLine="0"/>
        <w:jc w:val="both"/>
      </w:pPr>
      <w:r w:rsidRPr="003A2690">
        <w:t>………………………………………………………………………………………………………………………………………………………………………………………………………………………………………………………………………………………………………………………………………………………………………………………………………………………………………………………………………………</w:t>
      </w:r>
      <w:r>
        <w:t>……………………….</w:t>
      </w:r>
      <w:r w:rsidRPr="003A2690">
        <w:t>;</w:t>
      </w:r>
    </w:p>
    <w:p w:rsidR="009A539E" w:rsidRPr="003A2690" w:rsidRDefault="009A539E" w:rsidP="009A539E">
      <w:pPr>
        <w:pStyle w:val="Paragrafoelenco"/>
        <w:numPr>
          <w:ilvl w:val="0"/>
          <w:numId w:val="2"/>
        </w:numPr>
        <w:ind w:left="0" w:firstLine="0"/>
      </w:pPr>
      <w:r w:rsidRPr="003A2690">
        <w:t>…………………………………………………………………………………………………………………………………………………………………………………………………………………………………………………………………………………………………………………………………………………………………………………………………………………………………………………………………………</w:t>
      </w:r>
      <w:r>
        <w:t>………………………</w:t>
      </w:r>
      <w:r w:rsidRPr="003A2690">
        <w:t>……;</w:t>
      </w:r>
    </w:p>
    <w:p w:rsidR="00D42A73" w:rsidRDefault="00D42A73" w:rsidP="00960A97">
      <w:pPr>
        <w:jc w:val="both"/>
      </w:pPr>
      <w:r>
        <w:t xml:space="preserve">Il/la sottoscritta </w:t>
      </w:r>
      <w:r w:rsidR="00960A97">
        <w:t>DICHIARA, infine,</w:t>
      </w:r>
      <w:r>
        <w:t xml:space="preserve"> di aver preso visione integrale dell’Avviso pubblico e di accettare senza riserva alcuna tutte le condizioni contenute nello stesso nonché delle norme regolamentari e di legge ivi richiamate.</w:t>
      </w:r>
    </w:p>
    <w:p w:rsidR="00D42A73" w:rsidRDefault="00D42A73" w:rsidP="00960A97">
      <w:pPr>
        <w:jc w:val="both"/>
      </w:pPr>
      <w:r>
        <w:t>Il/La sottoscritto/a chiede ch</w:t>
      </w:r>
      <w:r w:rsidR="00960A97">
        <w:t xml:space="preserve">e ogni comunicazione relativa </w:t>
      </w:r>
      <w:r w:rsidR="00960A97" w:rsidRPr="00960A97">
        <w:t>alla presente procedura comparativa</w:t>
      </w:r>
      <w:r w:rsidR="00960A97">
        <w:t xml:space="preserve"> </w:t>
      </w:r>
      <w:r>
        <w:t>gli/le venga fatta al seguente indirizzo</w:t>
      </w:r>
      <w:r w:rsidR="00960A97">
        <w:t xml:space="preserve"> (</w:t>
      </w:r>
      <w:r w:rsidR="00960A97" w:rsidRPr="00960A97">
        <w:t>com</w:t>
      </w:r>
      <w:r w:rsidR="00960A97">
        <w:t xml:space="preserve">prensivo di CAP, numero di telefono e </w:t>
      </w:r>
      <w:r w:rsidR="00960A97" w:rsidRPr="00960A97">
        <w:t>recapito di posta elettronica</w:t>
      </w:r>
      <w:r w:rsidR="00960A97">
        <w:t>,</w:t>
      </w:r>
      <w:r w:rsidR="00960A97" w:rsidRPr="00960A97">
        <w:t xml:space="preserve"> preferibilmente certificata</w:t>
      </w:r>
      <w:r w:rsidR="00960A97">
        <w:t>,</w:t>
      </w:r>
      <w:r w:rsidR="00960A97" w:rsidRPr="00960A97">
        <w:t xml:space="preserve"> al quale chiede che siano trasmesse le comunicazioni relative</w:t>
      </w:r>
      <w:r w:rsidR="00960A97">
        <w:t>)</w:t>
      </w:r>
      <w:r>
        <w:t xml:space="preserve"> ………………………………………………………………………………………………………………………………………………………………………, impegnandosi a comunicare, per iscritto, le eventuali successive variazioni e riconoscendo che l'Amministrazione sarà esonerata da ogni responsabilità in caso di irreperibilità.</w:t>
      </w:r>
    </w:p>
    <w:p w:rsidR="00D42A73" w:rsidRDefault="00D42A73" w:rsidP="00D42A73">
      <w:r>
        <w:t>Allega</w:t>
      </w:r>
    </w:p>
    <w:p w:rsidR="00D42A73" w:rsidRDefault="0019250B" w:rsidP="0019250B">
      <w:pPr>
        <w:pStyle w:val="Paragrafoelenco"/>
        <w:numPr>
          <w:ilvl w:val="0"/>
          <w:numId w:val="1"/>
        </w:numPr>
        <w:ind w:left="0" w:firstLine="0"/>
      </w:pPr>
      <w:r w:rsidRPr="0019250B">
        <w:t>Copia di un documento di identità del sott</w:t>
      </w:r>
      <w:r>
        <w:t>oscrittore in corso di validità</w:t>
      </w:r>
      <w:r w:rsidR="00D42A73">
        <w:t>;</w:t>
      </w:r>
    </w:p>
    <w:p w:rsidR="00D42A73" w:rsidRDefault="0019250B" w:rsidP="0019250B">
      <w:pPr>
        <w:pStyle w:val="Paragrafoelenco"/>
        <w:numPr>
          <w:ilvl w:val="0"/>
          <w:numId w:val="1"/>
        </w:numPr>
        <w:ind w:left="0" w:firstLine="0"/>
      </w:pPr>
      <w:r w:rsidRPr="0019250B">
        <w:t>Curriculum vitae red</w:t>
      </w:r>
      <w:r>
        <w:t>atto secondo il formato europeo.</w:t>
      </w:r>
    </w:p>
    <w:p w:rsidR="00D42A73" w:rsidRDefault="00D42A73" w:rsidP="00960A97">
      <w:pPr>
        <w:jc w:val="both"/>
      </w:pPr>
      <w:r>
        <w:lastRenderedPageBreak/>
        <w:t xml:space="preserve">Si autorizza il trattamento dei dati personali ai sensi del </w:t>
      </w:r>
      <w:r w:rsidR="00960A97" w:rsidRPr="00960A97">
        <w:t>Decreto legislativo 30 giugno 2003, n. 196</w:t>
      </w:r>
      <w:r w:rsidR="00960A97">
        <w:t xml:space="preserve"> </w:t>
      </w:r>
      <w:r>
        <w:t>e</w:t>
      </w:r>
      <w:r w:rsidR="007B407E">
        <w:t xml:space="preserve"> </w:t>
      </w:r>
      <w:proofErr w:type="spellStart"/>
      <w:r w:rsidR="007B407E" w:rsidRPr="007B407E">
        <w:t>ss.</w:t>
      </w:r>
      <w:proofErr w:type="gramStart"/>
      <w:r w:rsidR="007B407E" w:rsidRPr="007B407E">
        <w:t>mm.ii</w:t>
      </w:r>
      <w:proofErr w:type="spellEnd"/>
      <w:r w:rsidR="007B407E" w:rsidRPr="007B407E">
        <w:t>.</w:t>
      </w:r>
      <w:proofErr w:type="gramEnd"/>
      <w:r w:rsidR="007B407E" w:rsidRPr="007B407E">
        <w:t xml:space="preserve"> </w:t>
      </w:r>
      <w:r w:rsidR="007B407E">
        <w:t xml:space="preserve">e </w:t>
      </w:r>
      <w:r>
        <w:t xml:space="preserve">con la presente, si attesta, </w:t>
      </w:r>
      <w:r w:rsidR="007B407E">
        <w:t xml:space="preserve">altresì, </w:t>
      </w:r>
      <w:r>
        <w:t>ai sensi del D.P.R. n. 445/2000</w:t>
      </w:r>
      <w:r w:rsidR="007B407E">
        <w:t>,</w:t>
      </w:r>
      <w:r>
        <w:t xml:space="preserve"> la veridicità delle ulteriori informazioni contenute nel curriculum vitae.</w:t>
      </w:r>
    </w:p>
    <w:p w:rsidR="00D42A73" w:rsidRDefault="00D42A73" w:rsidP="005D06BA">
      <w:r>
        <w:t>Luogo e data ……………………….</w:t>
      </w:r>
      <w:r w:rsidR="00960A97">
        <w:t xml:space="preserve">               </w:t>
      </w:r>
      <w:r w:rsidR="005D06BA">
        <w:t xml:space="preserve">                                           </w:t>
      </w:r>
      <w:r w:rsidR="00162772">
        <w:t xml:space="preserve">         </w:t>
      </w:r>
      <w:r w:rsidR="005D06BA">
        <w:t xml:space="preserve">          </w:t>
      </w:r>
      <w:r w:rsidR="00960A97">
        <w:t xml:space="preserve">   Firma</w:t>
      </w:r>
      <w:r>
        <w:t xml:space="preserve"> leggibile</w:t>
      </w:r>
      <w:r w:rsidR="00960A97">
        <w:rPr>
          <w:rStyle w:val="Rimandonotaapidipagina"/>
        </w:rPr>
        <w:footnoteReference w:id="1"/>
      </w:r>
    </w:p>
    <w:p w:rsidR="00D42A73" w:rsidRDefault="00D42A73" w:rsidP="00960A97">
      <w:pPr>
        <w:ind w:left="5670"/>
      </w:pPr>
      <w:r>
        <w:t>_______________</w:t>
      </w:r>
      <w:r w:rsidR="001C1B9A">
        <w:t>_</w:t>
      </w:r>
      <w:r>
        <w:t>_____________</w:t>
      </w:r>
    </w:p>
    <w:sectPr w:rsidR="00D42A73" w:rsidSect="00502DB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D5" w:rsidRDefault="00842FD5" w:rsidP="00960A97">
      <w:pPr>
        <w:spacing w:after="0" w:line="240" w:lineRule="auto"/>
      </w:pPr>
      <w:r>
        <w:separator/>
      </w:r>
    </w:p>
  </w:endnote>
  <w:endnote w:type="continuationSeparator" w:id="0">
    <w:p w:rsidR="00842FD5" w:rsidRDefault="00842FD5" w:rsidP="0096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D5" w:rsidRDefault="00842FD5" w:rsidP="00960A97">
      <w:pPr>
        <w:spacing w:after="0" w:line="240" w:lineRule="auto"/>
      </w:pPr>
      <w:r>
        <w:separator/>
      </w:r>
    </w:p>
  </w:footnote>
  <w:footnote w:type="continuationSeparator" w:id="0">
    <w:p w:rsidR="00842FD5" w:rsidRDefault="00842FD5" w:rsidP="00960A97">
      <w:pPr>
        <w:spacing w:after="0" w:line="240" w:lineRule="auto"/>
      </w:pPr>
      <w:r>
        <w:continuationSeparator/>
      </w:r>
    </w:p>
  </w:footnote>
  <w:footnote w:id="1">
    <w:p w:rsidR="00960A97" w:rsidRDefault="00960A97" w:rsidP="00960A97">
      <w:pPr>
        <w:pStyle w:val="Testonotaapidipagina"/>
        <w:jc w:val="both"/>
      </w:pPr>
      <w:r>
        <w:rPr>
          <w:rStyle w:val="Rimandonotaapidipagina"/>
        </w:rPr>
        <w:footnoteRef/>
      </w:r>
      <w:r w:rsidRPr="00960A97">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1520"/>
    <w:multiLevelType w:val="hybridMultilevel"/>
    <w:tmpl w:val="4AD64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C2546"/>
    <w:multiLevelType w:val="hybridMultilevel"/>
    <w:tmpl w:val="2B1897E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3"/>
    <w:rsid w:val="000026ED"/>
    <w:rsid w:val="00107918"/>
    <w:rsid w:val="00124011"/>
    <w:rsid w:val="00162772"/>
    <w:rsid w:val="0019250B"/>
    <w:rsid w:val="001936D7"/>
    <w:rsid w:val="001C1B9A"/>
    <w:rsid w:val="002339FA"/>
    <w:rsid w:val="00242EFE"/>
    <w:rsid w:val="002516F9"/>
    <w:rsid w:val="00251887"/>
    <w:rsid w:val="002A19DB"/>
    <w:rsid w:val="002A5B1A"/>
    <w:rsid w:val="002C3250"/>
    <w:rsid w:val="0032191F"/>
    <w:rsid w:val="00351EF0"/>
    <w:rsid w:val="00357D0E"/>
    <w:rsid w:val="00382398"/>
    <w:rsid w:val="00384B2A"/>
    <w:rsid w:val="003A2690"/>
    <w:rsid w:val="003D5EE9"/>
    <w:rsid w:val="0041618F"/>
    <w:rsid w:val="004B7AC1"/>
    <w:rsid w:val="004E377F"/>
    <w:rsid w:val="00502DB0"/>
    <w:rsid w:val="005454FD"/>
    <w:rsid w:val="0057750C"/>
    <w:rsid w:val="005D06BA"/>
    <w:rsid w:val="00645188"/>
    <w:rsid w:val="006D5839"/>
    <w:rsid w:val="006F43CD"/>
    <w:rsid w:val="007313A4"/>
    <w:rsid w:val="007650A1"/>
    <w:rsid w:val="007B407E"/>
    <w:rsid w:val="007C00FD"/>
    <w:rsid w:val="007D03B7"/>
    <w:rsid w:val="007E1F18"/>
    <w:rsid w:val="00842FD5"/>
    <w:rsid w:val="00875681"/>
    <w:rsid w:val="008C4691"/>
    <w:rsid w:val="008D5106"/>
    <w:rsid w:val="008E4930"/>
    <w:rsid w:val="008E7DE1"/>
    <w:rsid w:val="00960A97"/>
    <w:rsid w:val="009A539E"/>
    <w:rsid w:val="009A63C6"/>
    <w:rsid w:val="009B7B18"/>
    <w:rsid w:val="00A25DC1"/>
    <w:rsid w:val="00A7658A"/>
    <w:rsid w:val="00A85DDE"/>
    <w:rsid w:val="00AA23CB"/>
    <w:rsid w:val="00AB4EBF"/>
    <w:rsid w:val="00AD23C9"/>
    <w:rsid w:val="00AF5AF5"/>
    <w:rsid w:val="00B12FED"/>
    <w:rsid w:val="00B308AB"/>
    <w:rsid w:val="00B43E13"/>
    <w:rsid w:val="00B46F68"/>
    <w:rsid w:val="00B7614F"/>
    <w:rsid w:val="00D42A73"/>
    <w:rsid w:val="00D52286"/>
    <w:rsid w:val="00D5231F"/>
    <w:rsid w:val="00D92B84"/>
    <w:rsid w:val="00DB179B"/>
    <w:rsid w:val="00E101B4"/>
    <w:rsid w:val="00EE2B6C"/>
    <w:rsid w:val="00F4313B"/>
    <w:rsid w:val="00F610C9"/>
    <w:rsid w:val="00F93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AD8D"/>
  <w15:docId w15:val="{48694A0E-A416-4505-BA3F-79A9FF31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52286"/>
    <w:rPr>
      <w:color w:val="0000FF" w:themeColor="hyperlink"/>
      <w:u w:val="single"/>
    </w:rPr>
  </w:style>
  <w:style w:type="paragraph" w:styleId="Paragrafoelenco">
    <w:name w:val="List Paragraph"/>
    <w:basedOn w:val="Normale"/>
    <w:uiPriority w:val="34"/>
    <w:qFormat/>
    <w:rsid w:val="008C4691"/>
    <w:pPr>
      <w:ind w:left="720"/>
      <w:contextualSpacing/>
    </w:pPr>
  </w:style>
  <w:style w:type="paragraph" w:styleId="Testonotaapidipagina">
    <w:name w:val="footnote text"/>
    <w:basedOn w:val="Normale"/>
    <w:link w:val="TestonotaapidipaginaCarattere"/>
    <w:uiPriority w:val="99"/>
    <w:semiHidden/>
    <w:unhideWhenUsed/>
    <w:rsid w:val="00960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0A97"/>
    <w:rPr>
      <w:sz w:val="20"/>
      <w:szCs w:val="20"/>
    </w:rPr>
  </w:style>
  <w:style w:type="character" w:styleId="Rimandonotaapidipagina">
    <w:name w:val="footnote reference"/>
    <w:basedOn w:val="Carpredefinitoparagrafo"/>
    <w:uiPriority w:val="99"/>
    <w:semiHidden/>
    <w:unhideWhenUsed/>
    <w:rsid w:val="00960A97"/>
    <w:rPr>
      <w:vertAlign w:val="superscript"/>
    </w:rPr>
  </w:style>
  <w:style w:type="paragraph" w:styleId="Testofumetto">
    <w:name w:val="Balloon Text"/>
    <w:basedOn w:val="Normale"/>
    <w:link w:val="TestofumettoCarattere"/>
    <w:uiPriority w:val="99"/>
    <w:semiHidden/>
    <w:unhideWhenUsed/>
    <w:rsid w:val="00E101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0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aka.amm@este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E74E-5D67-4987-8803-5533E70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5</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ci</dc:creator>
  <cp:lastModifiedBy>Maeci</cp:lastModifiedBy>
  <cp:revision>4</cp:revision>
  <cp:lastPrinted>2019-01-17T12:53:00Z</cp:lastPrinted>
  <dcterms:created xsi:type="dcterms:W3CDTF">2022-11-02T08:59:00Z</dcterms:created>
  <dcterms:modified xsi:type="dcterms:W3CDTF">2022-11-02T11:49:00Z</dcterms:modified>
</cp:coreProperties>
</file>